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B06E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Утвержден </w:t>
      </w:r>
    </w:p>
    <w:p w14:paraId="52B45CCD" w14:textId="77777777" w:rsidR="00992078" w:rsidRPr="008D0027" w:rsidRDefault="00992078" w:rsidP="00992078">
      <w:pPr>
        <w:spacing w:after="0" w:line="240" w:lineRule="auto"/>
        <w:ind w:left="4111"/>
        <w:jc w:val="right"/>
      </w:pPr>
      <w:r w:rsidRPr="008D0027">
        <w:t xml:space="preserve">приказом </w:t>
      </w:r>
      <w:proofErr w:type="gramStart"/>
      <w:r w:rsidRPr="008D0027">
        <w:t>Генерального</w:t>
      </w:r>
      <w:proofErr w:type="gramEnd"/>
      <w:r w:rsidRPr="008D0027">
        <w:t xml:space="preserve"> директора </w:t>
      </w:r>
    </w:p>
    <w:p w14:paraId="6C591397" w14:textId="77777777" w:rsidR="00992078" w:rsidRPr="00F338BC" w:rsidRDefault="00992078" w:rsidP="00992078">
      <w:pPr>
        <w:spacing w:after="0" w:line="240" w:lineRule="auto"/>
        <w:ind w:left="4111"/>
        <w:jc w:val="right"/>
      </w:pPr>
      <w:r w:rsidRPr="00F338BC">
        <w:t>АО «Бест Экзекьюшн»</w:t>
      </w:r>
    </w:p>
    <w:p w14:paraId="30517002" w14:textId="7C2EFE74" w:rsidR="00F338BC" w:rsidRPr="00F338BC" w:rsidRDefault="00F338BC" w:rsidP="00F338BC">
      <w:pPr>
        <w:spacing w:after="0" w:line="240" w:lineRule="auto"/>
        <w:ind w:left="4111"/>
        <w:jc w:val="right"/>
      </w:pPr>
      <w:r w:rsidRPr="00F338BC">
        <w:t xml:space="preserve">от </w:t>
      </w:r>
      <w:r w:rsidR="00F727F0">
        <w:t>2</w:t>
      </w:r>
      <w:r w:rsidR="002176E5">
        <w:rPr>
          <w:lang w:val="en-US"/>
        </w:rPr>
        <w:t>5</w:t>
      </w:r>
      <w:r w:rsidRPr="00F338BC">
        <w:t xml:space="preserve"> </w:t>
      </w:r>
      <w:r w:rsidR="002176E5">
        <w:t>апреля</w:t>
      </w:r>
      <w:r w:rsidRPr="00F338BC">
        <w:t xml:space="preserve"> </w:t>
      </w:r>
      <w:r w:rsidRPr="00894E41">
        <w:t>201</w:t>
      </w:r>
      <w:r w:rsidR="002176E5">
        <w:t>7</w:t>
      </w:r>
      <w:r w:rsidRPr="00894E41">
        <w:t xml:space="preserve"> г. </w:t>
      </w:r>
      <w:bookmarkStart w:id="0" w:name="_GoBack"/>
      <w:bookmarkEnd w:id="0"/>
      <w:r w:rsidRPr="004E3656">
        <w:t>№</w:t>
      </w:r>
      <w:r w:rsidR="004E3656" w:rsidRPr="004E3656">
        <w:t>8</w:t>
      </w:r>
      <w:r w:rsidRPr="00F338BC">
        <w:t xml:space="preserve"> </w:t>
      </w:r>
    </w:p>
    <w:p w14:paraId="3F42C2C9" w14:textId="77777777" w:rsidR="00992078" w:rsidRPr="00F338BC" w:rsidRDefault="00992078" w:rsidP="00992078">
      <w:pPr>
        <w:spacing w:after="0" w:line="240" w:lineRule="auto"/>
        <w:ind w:left="4111"/>
      </w:pPr>
    </w:p>
    <w:p w14:paraId="7F376C7C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Генеральный директор</w:t>
      </w:r>
    </w:p>
    <w:p w14:paraId="0C49DE97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АО «Бест Экзекьюшн»</w:t>
      </w:r>
    </w:p>
    <w:p w14:paraId="08ECFEFB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  <w:t>И.В.Ларионов</w:t>
      </w:r>
    </w:p>
    <w:p w14:paraId="06FE9889" w14:textId="77777777" w:rsidR="00992078" w:rsidRPr="00F338BC" w:rsidRDefault="00992078" w:rsidP="00992078">
      <w:pPr>
        <w:spacing w:after="0" w:line="240" w:lineRule="auto"/>
        <w:ind w:left="4111"/>
      </w:pPr>
      <w:r w:rsidRPr="00F338BC">
        <w:tab/>
      </w:r>
      <w:r w:rsidRPr="00F338BC">
        <w:tab/>
      </w:r>
      <w:r w:rsidRPr="00F338BC">
        <w:tab/>
      </w:r>
      <w:r w:rsidRPr="00F338BC">
        <w:tab/>
      </w:r>
      <w:r w:rsidRPr="00F338BC">
        <w:tab/>
      </w:r>
    </w:p>
    <w:p w14:paraId="702E7FD5" w14:textId="77777777" w:rsidR="00992078" w:rsidRPr="008D0027" w:rsidRDefault="00992078" w:rsidP="00992078">
      <w:pPr>
        <w:spacing w:after="0" w:line="240" w:lineRule="auto"/>
        <w:ind w:left="6943" w:firstLine="137"/>
      </w:pPr>
      <w:r w:rsidRPr="00F338BC">
        <w:t>____________________</w:t>
      </w:r>
      <w:r w:rsidRPr="008D0027">
        <w:t xml:space="preserve"> </w:t>
      </w:r>
    </w:p>
    <w:p w14:paraId="42EAF3D5" w14:textId="77777777" w:rsidR="00992078" w:rsidRPr="008D0027" w:rsidRDefault="00992078" w:rsidP="00992078">
      <w:pPr>
        <w:spacing w:after="0" w:line="240" w:lineRule="auto"/>
        <w:ind w:left="4111"/>
      </w:pP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  <w:r w:rsidRPr="008D0027">
        <w:tab/>
      </w:r>
    </w:p>
    <w:p w14:paraId="4A990A1F" w14:textId="77777777" w:rsidR="001F3486" w:rsidRPr="008D0027" w:rsidRDefault="00992078" w:rsidP="00992078">
      <w:pPr>
        <w:spacing w:after="0" w:line="240" w:lineRule="auto"/>
        <w:ind w:left="6372" w:firstLine="708"/>
      </w:pPr>
      <w:r w:rsidRPr="008D0027">
        <w:t>МП</w:t>
      </w:r>
    </w:p>
    <w:p w14:paraId="6C2615A2" w14:textId="77777777" w:rsidR="006D2110" w:rsidRDefault="006D2110" w:rsidP="003165BB">
      <w:pPr>
        <w:pStyle w:val="1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</w:pPr>
    </w:p>
    <w:p w14:paraId="0C18E7E8" w14:textId="77777777" w:rsidR="00006327" w:rsidRPr="002B1060" w:rsidRDefault="00006327" w:rsidP="00006327">
      <w:pPr>
        <w:rPr>
          <w:rFonts w:cstheme="minorHAnsi"/>
          <w:sz w:val="32"/>
          <w:szCs w:val="32"/>
        </w:rPr>
      </w:pPr>
      <w:r w:rsidRPr="002B7C49">
        <w:rPr>
          <w:b/>
          <w:sz w:val="24"/>
        </w:rPr>
        <w:t>Перечень Инструментов, доступных в Подсистеме подключения к торгам</w:t>
      </w:r>
      <w:r w:rsidRPr="002B1060">
        <w:rPr>
          <w:rFonts w:cstheme="minorHAnsi"/>
          <w:sz w:val="32"/>
          <w:szCs w:val="32"/>
        </w:rPr>
        <w:t xml:space="preserve"> </w:t>
      </w:r>
    </w:p>
    <w:p w14:paraId="32857318" w14:textId="77777777" w:rsidR="00006327" w:rsidRDefault="00006327" w:rsidP="00691CE6">
      <w:pPr>
        <w:jc w:val="both"/>
        <w:rPr>
          <w:rFonts w:cstheme="minorHAnsi"/>
        </w:rPr>
      </w:pPr>
      <w:r>
        <w:rPr>
          <w:rFonts w:cstheme="minorHAnsi"/>
        </w:rPr>
        <w:t>В подсистеме Подключения к торгам доступны Инструменты</w:t>
      </w:r>
      <w:r w:rsidR="00A62930">
        <w:rPr>
          <w:rFonts w:cstheme="minorHAnsi"/>
        </w:rPr>
        <w:t>, относящиеся к секции А</w:t>
      </w:r>
      <w:r>
        <w:rPr>
          <w:rFonts w:cstheme="minorHAnsi"/>
        </w:rPr>
        <w:t>, перечисленные в таблице 1.</w:t>
      </w:r>
    </w:p>
    <w:p w14:paraId="449D21F5" w14:textId="77777777" w:rsidR="00006327" w:rsidRDefault="00006327" w:rsidP="00006327">
      <w:pPr>
        <w:rPr>
          <w:rFonts w:cstheme="minorHAnsi"/>
        </w:rPr>
      </w:pPr>
      <w:r>
        <w:rPr>
          <w:rFonts w:cstheme="minorHAnsi"/>
        </w:rPr>
        <w:t xml:space="preserve">Таблица 1. </w:t>
      </w:r>
    </w:p>
    <w:tbl>
      <w:tblPr>
        <w:tblW w:w="8924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1276"/>
      </w:tblGrid>
      <w:tr w:rsidR="002176E5" w:rsidRPr="002176E5" w14:paraId="5FE8EDE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319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176E5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8349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176E5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4A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176E5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DC7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176E5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CE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2176E5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2176E5" w:rsidRPr="002176E5" w14:paraId="6511004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C67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1413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BD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24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0595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4AD075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486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C32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4F2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F6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F6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02897E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E7EA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E7AE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ECC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EEAF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3A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45CA89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983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E0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8F1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01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539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FC2D62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B0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A2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BF3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E60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9A9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62A1F7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DBA8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9C7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254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E30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8F6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6D8334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5A25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1F7D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CB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1AE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50C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48E795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487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2A7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0D2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854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AB5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3F2892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17A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C21A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B7D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FB6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A62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3142CE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494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E84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26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C02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A16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9F8F75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C69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D83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D3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DE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5E75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85A859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636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A6A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B62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00F3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57F8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D827D7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384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537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FC5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045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AF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F70394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4FA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F75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170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F47E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633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D41AB7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54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04E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C319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7584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18C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482440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EEE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61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AE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3F4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D95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5F7CBE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9CE9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63F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66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61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BFB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9F453B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6F71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2562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092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4F5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0F2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428955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C84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42BB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37D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01E1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E8D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5F9F0B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2FC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78A3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D2E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FAC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09B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70C7A0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5250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B4BD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A964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43F8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592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533FA2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8D7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D20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BAB3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47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4CC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522A30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009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945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961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603F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3CB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F92A06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274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079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6926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B9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2C6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C23DDD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F9B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209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389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095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631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DDAFB5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2C3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772E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078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DBD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CF32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740CE8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921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CF6D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2A2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D40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303A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63A558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D4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E15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3F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227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9D4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D68C81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F76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CC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1A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FA0B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579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D91264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1250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71F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0E2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B54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04E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E9CCF6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6E5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C0D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9CC0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07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999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DEDB61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EC8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F838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5411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FA7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8ED2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18A409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EBB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79F8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0D53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0758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967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065515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BDE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E6B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E878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6D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12C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8ECD4A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28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67C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57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50D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01D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EEB0ED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66A6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BB3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9B72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497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9DF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9CA8C6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5F5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6FDD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52D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16F8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EE6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D8BBF7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976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DA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BCF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8C21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EA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E7303E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E736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F2C6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9B5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16C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A67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28BF87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9AEF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A82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EBA2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94C9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BA9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28B91F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73B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1A0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989B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485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6C1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FC748E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B9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EA42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BD56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2EC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D4C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15E351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D0B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6C7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56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4A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D51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3C9C8C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857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ECB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BA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9A0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C53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69BC4C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53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54F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81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BD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0E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F038B8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8072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C08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5BE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EE10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C9B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DB0779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BAC2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46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23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5AB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EDF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32F1EB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7B9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C9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08D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93F9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918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FCD32D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9BE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FF4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E96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F30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700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607446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C3D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AD9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9D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DC7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DB4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6C7C90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7FAE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82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4D1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907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58B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6BC7AE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71E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961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2E7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C6B2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809C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0D390B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4A93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BA7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5A6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3F9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5CA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707BAA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288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4A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370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B1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93C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5B88E5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EA5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EC1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0DB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C7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B7B5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DE0BFA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9FE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036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DB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7728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1C3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7F38ED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4F6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09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12A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1C1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65C6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B3E03B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D8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365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77D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AD2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786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C971EF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091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A050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CA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4157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824C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F56493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A0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C6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A8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3DD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4809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A55C58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3C8C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4A0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4859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542B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DA9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E8D6BD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693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53A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CE9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EC2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7E0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6B6BB2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F25B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5EA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97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78F1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8A6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28DD2E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9C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29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94E2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863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AE8B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6424BF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194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A54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0881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16FC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A49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F19BA8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8C77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71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BE1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EF41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7AC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F65923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A2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7A4A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3821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73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9E4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BD8621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2C2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7CF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D5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AB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BD6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C238A4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252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2A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FAD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C0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34F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77F6D4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D95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73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62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E2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28B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11B89C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B9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47D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4569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AB5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53C6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B12EBD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2D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D2BA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61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A6A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F82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61A667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A9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CAAA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CD0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8B75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EAC7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E6D97E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9768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46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B0E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A0E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8AC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308298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A5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CE0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2CD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2B1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B625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7053B6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E0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EF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FDBB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D59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F185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5FB905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41B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7B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B0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C8DB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587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A4CD57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3B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669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EE4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DB6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12E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E01AFE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71A9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3E8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FC21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FD3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1E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B70264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1F7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59C3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768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144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862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81D753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9206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CC22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0DE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60A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A39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8A8666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7A9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24B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246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F8B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EEC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22F561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E2D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EFE6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06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6746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CB3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72E0E3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791C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EAD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F237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27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4E3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EC1170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4A67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92D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64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010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3FD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CB9D76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D47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2542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480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825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6BC7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A55D3E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A96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A78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E77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33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C5C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DBE953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F1C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B4DC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358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9F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EA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9CEA68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FA4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A7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9AA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2C1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B52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09254F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693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4AFB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718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588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F29C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CA2188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5EE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E74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0E7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EC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6B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163340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429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9EB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F008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E7D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261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F9B83F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EA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AC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22F7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959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D8B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E1D5CA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FD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4F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B455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F73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A9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AF3F04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94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C0C5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ED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3FD6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D3B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0A3EC8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4F5A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20F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701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10D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1E3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31636A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4BC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56BA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C50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AC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5A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544ED3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AA5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F694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761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49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95F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03792E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D03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3EB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CCBC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F2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839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543C44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C8C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75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16B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CCF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A386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8DE029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BC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252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32F5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B60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A7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40B268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5F74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B4C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E284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C6C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7177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75D0EE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14E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89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A06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C9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AC4C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E1EBBB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21F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C21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2F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9A9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58D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C5F810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4AC7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8CE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3A2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78A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459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3CF061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6BA0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2E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4DE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261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312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E8A3FF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9FC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E17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2106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3E6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ED0B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E52CFE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E31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997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391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7B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19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D3132F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EE7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BD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B8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2860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CFBB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6C3146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CF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2B9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02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FB3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E3A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928FB2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2A1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16C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DA0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34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FCF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D2B939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DC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7C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AF6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C0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2B5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5BC629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A49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BA8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3A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FDC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6183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FE9625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F9F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129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417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8B0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F902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09D514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E4B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6257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735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DF90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6573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2382C7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482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CD4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1720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57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FAC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302A0F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FA31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372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4A1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A21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DDC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7CDF16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6DC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CB25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39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56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68BC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B0BF74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72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BFF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C9B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13DD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D65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2C906F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987B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C1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206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817F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CBC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C5A64F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2A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61B8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ABC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5CA6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2FE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9F90D6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04A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352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058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562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34D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6BA829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3725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881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74B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501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298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2C776B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E02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3D6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23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0D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E0F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EDC953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1E0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23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555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0A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BCB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4FCE7D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4891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CF1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F3A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BC3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F5F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348A1B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0A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83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81E7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60C9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D76E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A57346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C83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183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5AA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144B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69D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8CEB5E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375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5F7D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C67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AD69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829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9E2A5C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629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334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1060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2226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733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DDCB5A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4C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5E9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5B69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BB2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F0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5BF3E6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0F14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FA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A771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8163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C3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348ADE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02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CF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9C2B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EC2F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B30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995707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547F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5E9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C4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EC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B16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3A0B3A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974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6A7A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B3E9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CD6E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C86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AF3812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87D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40E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E7C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E3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D3E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5B1FF1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FAA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886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F44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254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DC3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639C93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4A77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884D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C664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5A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C6CE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9B0D2B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BF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53C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BB3B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AE5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CE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25973A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A0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568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83EC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E1C6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59F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060ED9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770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9D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B96E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9B08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702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DC4D96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A1E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52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7F5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DE94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A2D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C30078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5C1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101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EA23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C6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4E1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886A96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D30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53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108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16D1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317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99C088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E09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48EA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13F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F890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972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6114BB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FE8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DF8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AA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68D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B44F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A57CDC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58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D20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1267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DC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098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387D12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F273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1D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05E0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37FA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5902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853B8A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FAC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4C9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6FB5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48B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9B9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364B0E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4BD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E20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9F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203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541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4C1D3E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39D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1D2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62A3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F32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2E82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C004BE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AF8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52C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8BB4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5AD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FB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F82B70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C96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23A0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894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305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21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EF521B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3E7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D3A9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E7B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A1DE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A83F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C022FE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AA5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5626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E12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A1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973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A0E8B2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3994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86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939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C3D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62E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FD6A1D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D03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75A2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A9A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3F5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0C7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1F61C4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B53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A726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39BC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052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A8D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9B86F5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4C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E3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3F09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7FA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C4AA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6787B7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4167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1C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0D7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95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565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23CA55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77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064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E67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88B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5F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A68CAD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5B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5E1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ADF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0A8E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D93B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E68521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A818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25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A1E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144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B9B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F3529C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2D6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8A1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2590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33E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7D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9A1094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A03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316C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C4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565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EBE2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223384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DA3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8E7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2CAC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75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74D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2C6B00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AAE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DD2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1B8F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DF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EB1C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33A65D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ADD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68D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E3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49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27C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205CC8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0D65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E8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042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B9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30CF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68B0DC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4A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AE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A8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A39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84CE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4C389D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BD5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A32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1E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F309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6CF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00BFA4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BA07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11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44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9A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F4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65EF50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CCC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FAD1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596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5209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0948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1F077C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C9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46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DB6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A43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A6E9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47878B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01B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D59D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CBD8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10E1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6347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56A75C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3E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A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E484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92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FB11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D3764D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568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77D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9E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3CD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EC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7D72F1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4CA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AF9A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949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33F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F5F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18DE39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76A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1E5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578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F2B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61A5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10AE56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0B2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77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477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D9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591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B7751B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EC0E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A879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FA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E556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043D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25A380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C5A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A62C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397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58DE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D0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18309D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311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8F2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F11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9946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B3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8490E2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D52E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21A9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24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13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63A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759535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17D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4ED4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079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B2E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26A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241036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F71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F569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BB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D7A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8AC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E7E05A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828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60A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47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A5E6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496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4DA91F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E5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40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7AB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2CEA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E55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63A8B6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F68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962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AC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4B8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CB3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D2DA8E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796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AB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458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54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126E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B2874E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6A3D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CF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E6FF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80C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FE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E73F65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FC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8C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B5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CC57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F69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1D8EA8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E51E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E7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AF9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9C9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86A0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17AA61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A48A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57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605B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44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488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729B2A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34AE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C50E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7E2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20CB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E0F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8270C1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8A3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F0A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975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B22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4240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9FE868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6B4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33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F17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AE3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795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1E52DA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C9B9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933C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3A6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8A4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856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CD0458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6F0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0659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03E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9B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43D4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C93F5A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934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4E2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8A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E4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485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FF603C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488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929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FE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D74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C8B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CC3F20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C66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B87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958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848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F2F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106BD0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16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3722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E49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9765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D0C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12616B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F99F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F6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18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B4F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53D8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5DC228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17C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A8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26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C4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6872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F5A061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5B82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6E7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DF4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FC63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3DA4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4FD015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D6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162E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BC3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1B7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420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71FF86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815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BABE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6D4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6A39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E034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53773C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98A2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6C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B7B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0C0A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C7B0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F5A354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B6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47D6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BD6D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20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617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FB62E8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BCD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47B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14B1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A84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99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A618F3D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4123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B96A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F7A3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103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C67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A81426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0EB3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08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0EC5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8B0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5B22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AB1093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D9CB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2323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DF72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F2E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7241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E0C699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0C1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8277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F60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0E5F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358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3106CC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B62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8BC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ED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A93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DEC5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570B1E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81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49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9F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4A35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A9C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8037BF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19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D25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ovatek Finance Designated Activity Company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315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0D89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1E74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01F57B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8A5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86A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2F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A20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C44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F6B8C2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4251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028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2F1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A30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C3DC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C1D31E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DAF1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2817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54A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3F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B9E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AD159A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05A5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672E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2E3B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65DC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8C9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1FE1639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8B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0393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18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6A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D602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8BF3B7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77E0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B571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16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D629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D41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C22B5B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9B7F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B79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686C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E3ED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C916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D73471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322F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27C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EBC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5F9C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BB1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DFA4C6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A6AE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534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EBA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7D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93F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786BF2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49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944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4D9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F0F1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3F3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A54316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109A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BF92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0A7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1A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40F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DDB3F86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6D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9F6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27C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2A2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EFB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0477E8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0B9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236C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A4B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9E99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28CF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FB1448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EF3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87D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9E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731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57D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7F36A4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DD21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0C1C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69C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DBC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8EB9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2E8A65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219B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2349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9336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6638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6146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3465A8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1BD4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83C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66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1A8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8CD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15E751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D0C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76A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EB2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2207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3E11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F94144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B48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2ED4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18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EB61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C5E2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22F2D00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683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360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AB2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068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2BF3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F4EE65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286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1A5C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0B3F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857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CAD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E5156F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11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7A8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D70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4DD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20EE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3628E5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1B5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5D4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B36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D24A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3D0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C77C28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06F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6A1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6087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EF4F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9D6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37085A0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D98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B2F4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0BA0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DDAE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40F3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5C8923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3202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54EF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20D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74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68D5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CE169C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DA1B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0E42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B3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CA3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7205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9F1D92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3B0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6F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EC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99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8C3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A27C92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5917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DD8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3EAA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7FA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7F17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971E8D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CFCB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E12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765C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7BB3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5EA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D367BF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E971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718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2D4F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0AF3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EC69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F62991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F2B3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8DCE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0600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147B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8D00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7F18F1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697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3C1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6AE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7926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92B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F79D1E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BFF1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C7A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8673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BBEB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0F66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503159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F71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3F57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D534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01A8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6FAD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5039D57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F9D1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967E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3AA6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766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3B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D33461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805E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F73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DF1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D8A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88F6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091AEB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36C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2AC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88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EEF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7E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5BF5131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817F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34A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8D7A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639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0509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AF30915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BD6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236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230C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6180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3FD2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A8D6A52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0594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2D6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41FA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77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819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AF8D2B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4A4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F25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E034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F9C1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4298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3656EEA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9823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49F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79E5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6BB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CAC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40B1015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B2D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5C5E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6536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9CB5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AA24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E0154F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D6E9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lastRenderedPageBreak/>
              <w:t>26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D7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D1D0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F8AB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05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DB79F8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6326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274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7BFD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8388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CA80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8E85CF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45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BE75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712D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270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4748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67090A9C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2CFB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84A1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682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BBA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17F3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59FF3A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8E9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069A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7A7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134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589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5580744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5AD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07F4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E30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2C0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D259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2A37E57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BADB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3D6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130B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5F0C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40E5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5F6C6AEB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B04B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084F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A098B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CDF1A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7DED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C4C0018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958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B6C48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5D2E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01F1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F4C3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05F054F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C8D5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DB74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BD1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08C7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1B52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7A8EF84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95F6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B98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13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A26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FB0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A707263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71A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72D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2DC7D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19B06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5198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BCF850E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0F17E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4B1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5C7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1F89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7A55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2176E5" w:rsidRPr="002176E5" w14:paraId="1B5A8FDF" w14:textId="77777777" w:rsidTr="002176E5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1A45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C74AC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2176E5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2176E5">
              <w:rPr>
                <w:rFonts w:cstheme="minorHAnsi"/>
                <w:bCs/>
                <w:sz w:val="18"/>
                <w:szCs w:val="18"/>
              </w:rPr>
              <w:t xml:space="preserve">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DFC0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9D7F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ED552" w14:textId="77777777" w:rsidR="002176E5" w:rsidRPr="002176E5" w:rsidRDefault="002176E5" w:rsidP="002176E5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2176E5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1F1B4765" w14:textId="77777777" w:rsidR="00006327" w:rsidRPr="00F0652F" w:rsidRDefault="00006327" w:rsidP="00006327">
      <w:pPr>
        <w:rPr>
          <w:rFonts w:cstheme="minorHAnsi"/>
          <w:sz w:val="18"/>
          <w:szCs w:val="18"/>
        </w:rPr>
      </w:pPr>
    </w:p>
    <w:p w14:paraId="3F7EAA1D" w14:textId="77777777" w:rsidR="007028D5" w:rsidRDefault="007028D5" w:rsidP="00691CE6">
      <w:pPr>
        <w:jc w:val="both"/>
        <w:rPr>
          <w:rFonts w:cstheme="minorHAnsi"/>
        </w:rPr>
      </w:pPr>
    </w:p>
    <w:p w14:paraId="748EB53F" w14:textId="77777777" w:rsidR="00A62930" w:rsidRDefault="00A62930" w:rsidP="00691CE6">
      <w:pPr>
        <w:jc w:val="both"/>
        <w:rPr>
          <w:rFonts w:cstheme="minorHAnsi"/>
        </w:rPr>
      </w:pPr>
      <w:r>
        <w:rPr>
          <w:rFonts w:cstheme="minorHAnsi"/>
        </w:rPr>
        <w:lastRenderedPageBreak/>
        <w:t>В подсистеме Подключения к торгам доступны Инструменты, относящиеся к секции Б, перечисленные в таблице 2.</w:t>
      </w:r>
    </w:p>
    <w:p w14:paraId="21CC1DA3" w14:textId="77777777" w:rsidR="00A62930" w:rsidRDefault="00A62930" w:rsidP="00A62930">
      <w:pPr>
        <w:rPr>
          <w:rFonts w:cstheme="minorHAnsi"/>
        </w:rPr>
      </w:pPr>
      <w:r>
        <w:rPr>
          <w:rFonts w:cstheme="minorHAnsi"/>
        </w:rPr>
        <w:t xml:space="preserve">Таблица 2. </w:t>
      </w:r>
    </w:p>
    <w:tbl>
      <w:tblPr>
        <w:tblW w:w="8640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561"/>
        <w:gridCol w:w="3827"/>
        <w:gridCol w:w="1134"/>
        <w:gridCol w:w="2126"/>
        <w:gridCol w:w="992"/>
      </w:tblGrid>
      <w:tr w:rsidR="0001034C" w:rsidRPr="0001034C" w14:paraId="086DE3CB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FED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1034C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188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1034C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244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1034C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42EC1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1034C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2965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01034C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01034C" w:rsidRPr="0001034C" w14:paraId="4D58D33E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9CF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A8EB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2CEC9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3E50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7951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001F30F2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CE1E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3B987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62F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F297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FAB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0C405239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562D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E0E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C617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32B5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0CD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4A2EABBB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F1E7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7E5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E864E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328B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EC2A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60977693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F2B5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1F86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42C0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954B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EFD5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1C01605E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C81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4AFEF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E49A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C5FB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1A7D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1AED2CC0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AA78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9B46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B469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C60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09BFF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71F898DF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A948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1A4B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C80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C6E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C2F89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13239084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D97D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65A6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64E8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2EBF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1FB8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44B29861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BD40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29DC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B0DA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82C1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F7BF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42422B21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C943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ABD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605A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1057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6901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3FE6400E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5EF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ED2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2969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871B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EE57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53840FDD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1E8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4A2F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BFFB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2B1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68D1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29FE904F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16762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7C2C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79A7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A91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C936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7510B700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2F6A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D10DF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D41A8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CB39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31887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66B05D15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718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57C3F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C50CE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4D97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749A1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791CB0DC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FE64B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81C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2B9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696A6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E1587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3A04F856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D97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7EB8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3B4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C66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71CB4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4B2E2700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D80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67343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7D2C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EE4C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BF12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  <w:tr w:rsidR="0001034C" w:rsidRPr="0001034C" w14:paraId="08C2CE3D" w14:textId="77777777" w:rsidTr="0001034C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04B0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FBE0A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A40E7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AB65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4147D" w14:textId="77777777" w:rsidR="0001034C" w:rsidRPr="0001034C" w:rsidRDefault="0001034C" w:rsidP="0001034C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01034C">
              <w:rPr>
                <w:rFonts w:cstheme="minorHAnsi"/>
                <w:bCs/>
                <w:sz w:val="18"/>
                <w:szCs w:val="18"/>
              </w:rPr>
              <w:t>Договор купли-продажи</w:t>
            </w:r>
          </w:p>
        </w:tc>
      </w:tr>
    </w:tbl>
    <w:p w14:paraId="5A30FA2E" w14:textId="77777777" w:rsidR="00442919" w:rsidRDefault="00442919" w:rsidP="00006327">
      <w:pPr>
        <w:rPr>
          <w:sz w:val="18"/>
          <w:szCs w:val="18"/>
        </w:rPr>
      </w:pPr>
    </w:p>
    <w:p w14:paraId="23FAA861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В подсистеме Подключения к торгам доступны Инструменты, </w:t>
      </w:r>
      <w:r w:rsidR="00992AC0">
        <w:rPr>
          <w:rFonts w:cstheme="minorHAnsi"/>
        </w:rPr>
        <w:t xml:space="preserve">не </w:t>
      </w:r>
      <w:r w:rsidR="00824EFD">
        <w:rPr>
          <w:rFonts w:cstheme="minorHAnsi"/>
        </w:rPr>
        <w:t>относящиеся 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А и </w:t>
      </w:r>
      <w:r w:rsidR="00824EFD">
        <w:rPr>
          <w:rFonts w:cstheme="minorHAnsi"/>
        </w:rPr>
        <w:t>к</w:t>
      </w:r>
      <w:r w:rsidR="00992AC0">
        <w:rPr>
          <w:rFonts w:cstheme="minorHAnsi"/>
        </w:rPr>
        <w:t xml:space="preserve"> секци</w:t>
      </w:r>
      <w:r w:rsidR="00824EFD">
        <w:rPr>
          <w:rFonts w:cstheme="minorHAnsi"/>
        </w:rPr>
        <w:t>и</w:t>
      </w:r>
      <w:r w:rsidR="00992AC0">
        <w:rPr>
          <w:rFonts w:cstheme="minorHAnsi"/>
        </w:rPr>
        <w:t xml:space="preserve"> Б, </w:t>
      </w:r>
      <w:r>
        <w:rPr>
          <w:rFonts w:cstheme="minorHAnsi"/>
        </w:rPr>
        <w:t>перечисленные в таблице 3.</w:t>
      </w:r>
    </w:p>
    <w:p w14:paraId="621A59C4" w14:textId="77777777" w:rsidR="00442919" w:rsidRDefault="00442919" w:rsidP="00442919">
      <w:pPr>
        <w:rPr>
          <w:rFonts w:cstheme="minorHAnsi"/>
        </w:rPr>
      </w:pPr>
      <w:r>
        <w:rPr>
          <w:rFonts w:cstheme="minorHAnsi"/>
        </w:rPr>
        <w:t xml:space="preserve">Таблица 3. </w:t>
      </w:r>
    </w:p>
    <w:tbl>
      <w:tblPr>
        <w:tblW w:w="8589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566"/>
        <w:gridCol w:w="3771"/>
        <w:gridCol w:w="1134"/>
        <w:gridCol w:w="2126"/>
        <w:gridCol w:w="992"/>
      </w:tblGrid>
      <w:tr w:rsidR="007402ED" w:rsidRPr="007402ED" w14:paraId="0E8E84A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A648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7402ED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F40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7402ED">
              <w:rPr>
                <w:rFonts w:cstheme="minorHAnsi"/>
                <w:b/>
                <w:sz w:val="18"/>
                <w:szCs w:val="18"/>
              </w:rPr>
              <w:t>Наименование эмитента, вид ценной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BBE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7402ED">
              <w:rPr>
                <w:rFonts w:cstheme="minorHAnsi"/>
                <w:b/>
                <w:sz w:val="18"/>
                <w:szCs w:val="18"/>
              </w:rPr>
              <w:t>Идентификационный код ценн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9B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7402ED">
              <w:rPr>
                <w:rFonts w:cstheme="minorHAnsi"/>
                <w:b/>
                <w:sz w:val="18"/>
                <w:szCs w:val="18"/>
              </w:rPr>
              <w:t>Индивидуальный государственный регистрационный номер выпуска ценных бумаг и дата его присвоения/IS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CD39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/>
                <w:sz w:val="18"/>
                <w:szCs w:val="18"/>
              </w:rPr>
            </w:pPr>
            <w:r w:rsidRPr="007402ED">
              <w:rPr>
                <w:rFonts w:cstheme="minorHAnsi"/>
                <w:b/>
                <w:sz w:val="18"/>
                <w:szCs w:val="18"/>
              </w:rPr>
              <w:t>Вид Договора</w:t>
            </w:r>
          </w:p>
        </w:tc>
      </w:tr>
      <w:tr w:rsidR="007402ED" w:rsidRPr="007402ED" w14:paraId="0AA27EA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4B08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3D53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gilent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CFE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3C5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846U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1E3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3CB158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22E6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BF0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co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98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15C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13872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484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FE54EB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D35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91D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vance Auto Par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C4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A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F84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751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E26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93D2FC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A57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A05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Appl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59AC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A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12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7833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2672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E89F3E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E6D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E9A8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AbbVie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A34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B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C9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287Y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CA9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5B9B49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09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AC9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bbott Laboratori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F2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8DF8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2824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4F2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0763E6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BE6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062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ccenture plc, Акции иностранного эмитента обыкновенные класса «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2EE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C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22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4CF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511167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5B4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75C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obe System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062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C5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724F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6C4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AA1D1F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BEF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383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nalog De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131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408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2654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93D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F6412C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224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404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rcher-Daniels-Midl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B133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27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9483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26F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3E8BD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018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194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utomatic Data Processing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F9E0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85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301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4B9F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E2EEE4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7E5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341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utodes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55B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D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294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2769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5746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AC0E54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709D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1F3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A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7C6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67F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13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3E4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283AE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7D4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F67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etn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B1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F55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817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07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863244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33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D1E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flac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4D8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F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E30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1055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182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1E7A63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42A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BDD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lerga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E6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E71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C35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15ABA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05C0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66B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rican International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670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I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6B6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494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461442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845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E3C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artment Investment &amp; Management Company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8CF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EE64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748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529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6104A2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7F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B66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ssura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EF9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473D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4621X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C8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86EA22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A23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22B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kamai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747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K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12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971T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9CD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FC771A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FC37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A1AB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Акционерное общество «Актюбинский завод металлоконструкций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0B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KZ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A5D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Z1C0000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8F7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0C08E5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C6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B22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Акционерный Коммерческий Банк «Алмазэргиэнбанк» Акционерное общество,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DC4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EB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7F1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U000A0JX3K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9C6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60274C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04A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746F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Allstat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9BD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507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0002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C01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4CBB91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7D3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959A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exion Pharmaceuticals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124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20B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15351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6A4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17A553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953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4A29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plied Materi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E7E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598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8222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557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21379B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4B6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1A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TE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FCE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EF3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2A0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D92F1C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196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06C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ffiliated Managers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4CD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FAB9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8252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618D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D7BAA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22FB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C6F6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A44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D9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3F1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6D24E4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FEC0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FF0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riprise Financia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DF53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4AC2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076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FD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2A8642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81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913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rican Tow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7A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44EC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027X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E239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62BD8D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5D44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E5C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«Эссет менеджмент технолоджиз»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E33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C26A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2-14110-А от 05.05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8F4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9EEF2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A0E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8F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Amazon.com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D43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Z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FF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3135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5B2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D0B8FA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E2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5A7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utoN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748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DCD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32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F4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ED9866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00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E6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on PLC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CF2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2466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B00B5BT0K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360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2235ED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62C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E951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ach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A44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A6F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25A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56B68C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3B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116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nadarko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894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138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7F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ECAB47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F06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24A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ir Products &amp; Chemic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0CD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12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9158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D5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C19980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960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BE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phenol Corporation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299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6F8F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209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A624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D927FC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B55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ADA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rconic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83D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R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4BE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965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9C39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1B1116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E1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E2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ctivision Blizz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C15A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TV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AE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507V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D159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21EB7B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558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2A6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alonBay Communi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F65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39B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348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577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46577E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9B84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21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on Produc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0D9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D4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4303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DCA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6DAEC3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6CE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244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ery Dennis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BFB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V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A097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3611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16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D82971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466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46E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merican Expres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E2A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66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A5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D0C68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B462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EA5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utoZon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D11F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Z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773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3332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FDF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D507E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CE5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1C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HE BOEING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0C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B5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7023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27C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01D84C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F7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E0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а в отношении обыкновенных акций ALIBABA GROUP HOLDING LIMITED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58F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F55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1609W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0C8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82F670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B43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D09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Bank of America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B8A9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101D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60505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BB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9FC335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04CD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96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Акционерное общество «БАСТ»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0917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A462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Z1С0000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1DC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2B2C91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93B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434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xter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8B8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4CB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71813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D3C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9F0DA2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1C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517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ed Bath &amp; Beyond Inc,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04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452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75896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72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EC5D9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E29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BA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B&amp;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5F3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B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C5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4937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9A3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493CA6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F3E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BE8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est Buy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1BF6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B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85F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86516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75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08B648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9F9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B37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.R. Bard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0CB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C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45C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67383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A556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D8003C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D53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A238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ecton, Dickinson and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0C6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31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75887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EB8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272143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D49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C139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ranklin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769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CA8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54613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27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C14E0B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E9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44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rown-Forman Corporation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60A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F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2E5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15637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3F32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0C5B6E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C83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E7F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ker Hughe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95B9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BA8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7224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0EA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12A77E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38B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9E5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The Bank of New York Mellon, удостоверяющие права в отношении обыкновенных акций BAIDU, Inc., американские депозитарные распис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09FF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I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9C8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6752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0BFC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D357A7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E83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ACB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ioge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612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II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75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64E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63D96D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3BB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3E2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Bank of New York Mello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888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8D4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64058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7FA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BEAFF1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8BA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D09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lackRoc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043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L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2BA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991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D5772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81E4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F0B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al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0D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L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5824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58498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33C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7DACCE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55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4FCE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ristol-Myers Squibb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6BE8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M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F2B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671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78338E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4655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0416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erkshire Hathaway Inc., акции иностранного эмитента обыкновенные класса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ABA6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RK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CF5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84670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411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8C7D59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B86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B5C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oston Scient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983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086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338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BB5CF0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BAA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A66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orgWarner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60B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16C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9724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247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F85982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18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D1DC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oston Propert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CAC6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B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5D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01121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4E0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B8ACB4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A90C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09A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tigroup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11EA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23C2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29674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A2F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F4DEAF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8A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E7E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A86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85D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673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07F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4D311E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C4B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3A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nAgra Food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DFE6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5AEA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0588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12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DC7AA3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1DC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2513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rdinal Healt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8E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4266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4149Y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529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686EE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A23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160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Caterpilla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F25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AF3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49123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9680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7EB149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404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978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BRE Group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0B7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B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4D2E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0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CBA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33E7B7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0B1D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3D4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ina Biologic Products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90E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B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2ED8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6938C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0141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9D2C2B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41D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A1F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BS Corporation, акции иностранного эмитента обыкновенные именные класса 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1F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B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A47D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4857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1FD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661664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E27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1A07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rown Castle International Corp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B5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9E9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2822V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5EF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99A6DE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B6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47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rniv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83B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B25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A1436583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A8D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9687F7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614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DE8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lgen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607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L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41D8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51020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E8B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D83C49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E85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72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rn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ECD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R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E46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56782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4BC2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FD68FC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8CD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98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F Industries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C9FAF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DE4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269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2A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5BFD9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5A7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2F7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urch &amp; Dwight Co.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E2F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0B9F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1340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9E96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FEBA3B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D71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245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Chesapeake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8C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41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65167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BE42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D732EE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4D3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0F0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The Bank of New York Mellon, удостоверяющие право собственности на представляемые ценные бумаги China Mobile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AF2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26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6941M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D0A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CB792E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A95F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783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.H. Robinson Worldwid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AD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R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F5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41W2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826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42313B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C21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86DC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gn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7932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60E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509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A8C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AC4492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7601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E36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ncinnati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4B9B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N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612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2062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D04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0E6E1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82E3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10EC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lgate-Palmolive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FCC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E6B9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9416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16B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BC34AC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AE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F082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Clorox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91B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EF1B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89054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B3A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CF6225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989B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0DB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merica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3C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C9B2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00340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90F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66727C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F10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E97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mcast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924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C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A0FB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0030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6A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61B6C9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EB9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77DF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E GROUP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765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E646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72Q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AB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9C8E0B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07DA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0F8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hipotle Mexican Grill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03D7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1ED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69656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130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E34B18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7A4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0EF4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ummin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87B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51F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3102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F94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C19F8D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B7B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80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S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15F7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91B2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589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3BE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26006C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CECC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3AA5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nterPoint Energy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A99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3AC8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5189T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42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71041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152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58C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pital One Financi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37F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133F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4040H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40C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B8DBA7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CB7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562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bot Oil &amp; G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1CE2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D8F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7097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432C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634A83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63D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20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ach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C941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A33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89754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1826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1D985E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6C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F41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ckwell Collin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BCFD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1C6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74341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8C9F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8E7882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32C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00C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nocoPhillip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C4A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298D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0825C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E8C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5DEB93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57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100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stco Wholesa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794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56E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2160K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3299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DC2296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3E0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000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ampbell Soup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078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4B7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34429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18AA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CEC832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C20E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08E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alesforce.co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FF2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R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D23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9466L3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5B5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873523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0A0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8B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Cisco System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F21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S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D66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275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9B3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E51AE7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57E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72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nta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69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47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2908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19DD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9F73A0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F68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9D1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enturyLink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B1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B29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56700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039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EEC3EC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916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E5E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gnizant Technology Solutions Corporation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E0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TS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AA3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92446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40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5691A2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65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DE22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itrix System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AAD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TX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55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77376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0A9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3106D5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C6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03A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VS Health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3A5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V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446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26650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0FC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C6A1EE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E928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7C6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Chevr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424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V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2191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66764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9443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CE12B4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B3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3F3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oncho Resourc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232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CX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838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0605P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1AA5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F31441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5B1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85E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Delta Air Lin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F10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AC7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473617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9E8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CB83F8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EC0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84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E. I. DU PONT DE NEMOURS AND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22D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3A2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63534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CC1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10F2B9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93E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EC2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eere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852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37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44199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21A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EBEC86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8153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21B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cover Financial Services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523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F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BFF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54709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56CE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30FFAE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B21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AF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ollar General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D418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6A42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4BNMY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CE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41ACB5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A6B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D5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Quest Diagnostics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BC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G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6DB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4834L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6C7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3E0C09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F0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20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.R. Hor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5A8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E4F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3331A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800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E8E921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84D7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0E9C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anah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57A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H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48F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Y9D5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355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06DFAC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6DA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C3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he Walt Disney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B3AA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BB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54687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2D54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0E0AFC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9D4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B75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25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F66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5470F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016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0AEEFA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DB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959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covery Communications, Inc., Акции иностранного эмитента обыкновенные, серии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204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IS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C8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5470F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F80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494EA1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DC0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A43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elphi Automotive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D12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L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E45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E00B783TY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BBE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109696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DB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1B2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ollar Tre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17E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L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CF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68747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E13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170E31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D6D8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EEC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Dun &amp; Bradstre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4B5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N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ED0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1100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F76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82EDB3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5CB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1F5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over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8C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O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19C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1162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642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90FB5D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C86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CF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he Dow Chemical Company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7E0F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O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F36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60543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8EB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ED3040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FB0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DB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r Pepper Snapple Group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1F5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D5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6138E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32A8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9383C6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BC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403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arden Restaurant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867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05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37194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125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6B9D89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1B72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F91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aVita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F71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FB7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3918K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490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2AB8CC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7F9B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2E27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evon Energy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40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DV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1A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7411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49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1A1C5B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43CA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8B4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lectronic Art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01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F81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85512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DF3E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11327B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18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8A0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eBay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723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B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5AA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78642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C49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FBF023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7AE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55E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colab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D4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18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78865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D3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3A8C10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5C19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099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quifax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F6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F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1ED8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32511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335E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56960D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21F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E87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dison International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BAB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38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81020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764F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2A58AD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54E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243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Estee Lauder Companies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F3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A5EC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18439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3DB0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5A8BB5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CD71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363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astman Chemical Company, Акции иностранного эмитента обыкновенные, класса "A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B7B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M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B58B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77432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8F9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0EEF0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8CB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5A3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merson Electric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BCD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M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38D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5816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B35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18E97D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476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08A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ndo International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99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ND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1C43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J3V9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1C4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14744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3F7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C5E9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OG Resour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50ED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5FA2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062X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C98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73159F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E22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96F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quinix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8EC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Q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520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9444U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54C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1F200C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3AE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EE5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Q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4F5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Q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60E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6884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8B7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F452AF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4E9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45B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versource Energ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465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3E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040W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FA04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9A6905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6D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308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ssex Property Trus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7BE2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7D7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97178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1C5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62A0AD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B58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F27F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E*TRADE Financia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D76D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T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5DC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692464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5D0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22CD59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DBB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5A9D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aton Corporation pl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0A4C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T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DFE5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9247X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35B9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7EA26B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FA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492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dwards Lifescienc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F55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0507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8176E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CE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05658D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CD9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C4B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Exelon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E7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A6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161N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278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F6E78F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BBA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A9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peditors International of Washingt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E6C2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P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04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10122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22C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5E22FA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44F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1DB3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pedia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4BE4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575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212P3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C6D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6935A9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B24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5BE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tra Space Storage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B7C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EX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652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225T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A9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7C9309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D5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16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ord Motor Company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60B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D94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45370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093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2E6A9D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AC2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B6C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astenal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544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A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38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11900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EF41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2ACB5F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E59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3A6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acebook,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2CE2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C8E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303M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4820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CDAF67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58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5F7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reeport-McMoRan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48D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C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8C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5671D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C89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E14107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E4A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29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edEx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5217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D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E4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1428X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99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A62BAB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7B5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FC3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luor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468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C4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43412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DE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2CF2A3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1F0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369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lowserve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19B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47B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4354P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2D8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D63868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FA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C8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First Solar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16D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SL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9AC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3643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B0B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300BE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D28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559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eneral Dynamic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5F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9FD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69550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1546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4584F1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42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91C3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«ХОРОШИЕ КОЛЕСА»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D01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D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27A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24145-J от 12.10.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518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8F0F22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F18A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46F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General Electric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857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16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69604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088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7E0311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5C2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8EA1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GILEAD SCIENC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F636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IL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59B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75558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797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112CAE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7E4A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C5F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eneral Motors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49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32B7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7045V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640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0BF222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DF1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29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phabet Inc., акции иностранного эмитента обыкновенные именные класса "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58C9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O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F68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079K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55D0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B6FF85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CE3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A2B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W Graing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799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W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7153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8480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586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1E9EC1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764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A0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alliburton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B5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7B1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06216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14D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47C5D1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26F6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1F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Home Depot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7F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6A7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37076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6BC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F572AA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AFA3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CF9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ess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CE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67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2809H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31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FA6BD2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CB2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4ED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oneywell International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448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8DE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38516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3198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F41091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3B06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419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Hershey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506C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S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2B9D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27866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159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D76BE3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68B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B26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International Business Machine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845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B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322B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59200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7D65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A3BF7F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C32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4F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ICICI Bank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DC0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B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E85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5104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5E9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FD2827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4B3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BC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Inte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0A2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NT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0F7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58140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678B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514183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C6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EB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llinois Tool Works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1EF6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T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A58E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52308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059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FF26C7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2CC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C88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B Hunt Transport Services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E056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B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2A7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45658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53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89D949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75D6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37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JD.com,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638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C73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7215P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8979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1547F2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A38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AE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acobs Engineering Group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570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D65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69814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62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C9E811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F66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843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Johnson &amp; Johns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B34A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N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0AA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78160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F3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1A9D1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A11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C78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PMorgan Chase &amp;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39F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J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2B3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6625H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A7D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A00D02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A2C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E5D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KOREA ELECTRIC POWER CO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8E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AC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00631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CAC7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FF661A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F60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5EAA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бщество с ограниченной ответственностью «Авиатерминал», биржевые облиг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71CF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HT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3B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4B04-01-36518-R от 26.08.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07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11DA8F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CE82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331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inder Morgan, Inc., акция иностранного эмитента обыкновенная класса ''P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12F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34E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9456B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1B5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2E0734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81B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5C5D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HE COCA-COLA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2E32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03A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91216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73E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2382A2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203A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276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ansas City Souther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B1D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396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4851703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31D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C7B139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531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411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Каттилера Фудс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8E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KT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8FA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4997-D от 22.11.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9B25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93DFD3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C325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533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Lockheed Martin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8A5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L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B8C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39830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4A9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292ECA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8A0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55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LG Display Co., Lt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358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L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30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0186V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59CF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20541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46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1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433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outhwest Airlines Co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F2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LU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FB6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44741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431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3495C3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60F6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9CC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sterCard Incorporated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AA58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D22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7636Q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A2EF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C22720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FF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BCB9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sco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D96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0DCD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74599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889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87EF43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E06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056C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Mc'DONALD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CF9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C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4A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80135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5E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2911B1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F97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0C8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ondelez International, Inc., акция иностранного эмитента обыкновенная класса ''A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616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DL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48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09207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D7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629F5B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EF1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631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edtronic Public Limited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693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D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5D1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E00BTN1Y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FC8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B42A4D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404E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E19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MetLife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39B2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31C8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9156R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B25B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EDE291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9966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BDB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elco Crown Entertainment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77E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L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2A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85464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156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CBA56E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BAD2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9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D87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3M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11E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DA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8579Y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63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289118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538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A3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ltria Group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47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BEA1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2209S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034D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775B59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30D1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EE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Momo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DE8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OM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8BA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0879B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96E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68483C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39A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0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AA4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onsanto Company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9F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E90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1166W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6B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6E9C494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146D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740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erck &amp; Co., Inc.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FE5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363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8933Y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00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0B6BBE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710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D24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rathon Oil Corporation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99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C99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65849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F5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4B871C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432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633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Morgan Stanle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07A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543C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174464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C1C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B50E84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26B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AA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Microsoft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1F1B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S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1ED1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94918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6F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E94CC2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AAD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8D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TS International Funding Limited, о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CAC6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TS0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B0A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S0513723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F0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872EBB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02F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438F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Micron Technology, Inc., акции иностранного эмитента обыкнов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A372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250F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595112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A16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57009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973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0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42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Национальная Девелоперская Компа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6A6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7CFC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76838-H от 31.10.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A7F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1CD67A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07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65D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NEWMONT MINING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9276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8D75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51639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AA87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363358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E084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11F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Netflix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C81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FL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61F2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4110L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509B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CEE51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A74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21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IKE, Inc., акция иностранного эмитента обыкновенная класса ''B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3AC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9C1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54106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5CA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11AD59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5A9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1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AB4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ielsen Holdings plc, акция иностранного эмитента обыкно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EA9A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LS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EFF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B00BWFY5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BF6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0F4012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0FAA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37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orthrop Grumma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4A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O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F9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66807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7BC6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91C6E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D1C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FA1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NRG Energy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43C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7B3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293775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AB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C2D31D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88B8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D54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orfolk Souther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E04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S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1187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55844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4C2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EB03F4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D28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895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VIDIA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48A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V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0A9D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7066G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34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323F2A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936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467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ovatek Finance Designated Activity Company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б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блигации иностранного эмит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1C7B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VTK0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C2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S0588433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EE4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385E14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DB1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1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AC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Оптима Инвест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7F6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OP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C8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13634-А от 27.10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408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8B6FD7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041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BBEC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Oracle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D4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O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73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8389X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7E9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23CBA8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6B0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F72B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Occidental Petroleum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003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OX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2D5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74599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3C0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784519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DD7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C59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ACCAR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E94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ED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693718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AFB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00EA8F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BA55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2C2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epsiCo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9CA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C3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1344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5F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30D1C1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60F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2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C1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Pfizer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9DA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F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FBD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17081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3436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9AB3E3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B39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473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he Procter &amp; Gamble Company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2473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2AB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42718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C32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009EF4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24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6CA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arker-Hannifin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5CE4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75D1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01094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6F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1F507C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E7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FC47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Philip Morris International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0483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66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18172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0241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C10FA7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8487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E72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hillips 66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394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S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DB6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18546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31F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62C44E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5D0F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2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D975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Американские депозитарные расписки Citibank, N.A., удостоверяющие право собственности на представляемые ценные бумаги PETROCHINA COMPANY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41D7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AC91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1646E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1BBB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C6DA48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D67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E61F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Quanta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1E51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W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EE72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4762E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641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58F70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DBC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D364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ioneer Natural Resources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8220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X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3C8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23787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801C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2632A2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88E6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B98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ayPal Holdings, Inc., акции иностранного эмитента обыкновенные им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5921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PYP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22A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0450Y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FF9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9ACA4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93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50E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QUALCOMM Incorporated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E53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QC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5D02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47525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EC86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71DE76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85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09C8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yder System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298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F5B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83549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DDFC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AAEA6C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15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3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B681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errari N.V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3FAB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519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L0011585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84AE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14B4DE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134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57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Dr. Reddy's Laboratories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06B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D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CB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2561352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108C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FF060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78D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5C9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bert Half International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236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FC1F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70323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0AFA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5E8A8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787D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35D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ckwell Automation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51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1F9F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73903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FCC5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76DA96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653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3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B01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per Technolog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8C8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O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9512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76696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A73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332299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98FB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B468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epublic Servic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CB9B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S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CE50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60759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A8D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EE1259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3D8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F3C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Starbucks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927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BU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5C5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55244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694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2819FA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B6A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C7C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Charles Schwab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F63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CH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391F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08513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49A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FF4917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664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B4F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Citibank, N.A.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SK Telecom Co L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485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63D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78440P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AA0B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D1DFF3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DDE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FAE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chlumberger Limi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DBFF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L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B6A2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AN806857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71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BCABF5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4F3D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B59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nap-on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70CA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C3BF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33034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4D3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4BF66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43D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4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A736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OHU.COM INC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991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OH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7801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3408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695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9B045C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9345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A0D2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Санкт-Петербургская биржа", акции обыкновенные именные бездокументар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679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P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FDB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55439-E от  19.03.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08D7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A505EB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CA6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C823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tericycle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C19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RC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760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101137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7F9A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51AEFB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D97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4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C06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tanley Black &amp; Decker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0C51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W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4D4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54502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2420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46D819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B00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57B0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AT&amp;T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E23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FB7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00206R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F305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2955DD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098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0A3A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arget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64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G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4DC3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7612E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0E0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B0D4A3A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D0E1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269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iffany &amp; Co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93DD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I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5080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86547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39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DEEA28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56FF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463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esla Motor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D5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S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D84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8160R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93F4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6E7AF9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DCCF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005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Twitter, Inc. 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695D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WT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F8A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0184L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4290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86CDB4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8F65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F85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extron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C0E2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X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755A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883203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E4BC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77DBE6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59E3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993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ted Continental Holding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AC3B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2A49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004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D4C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F6BBE1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E27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FED3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tedHealth Group Incorporated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B47A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84C7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324P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B8F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B7C018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9901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95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on Pacific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70E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12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07818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84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7BDE5F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355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5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1AD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ted Parcel Service, Inc., акции иностранного эмитента обыкновенные класс "B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C1E3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FD94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1312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722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3BE351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CC7A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3C9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ted Rental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D75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69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1363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6EB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EC4966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7120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ADD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nited Technologies Corporation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E4EE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T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5173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3017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9184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0DA46B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B0C5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5496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isa Inc., акции иностранного эмитента обыкновенные именные класса "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E18E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D8AE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2826C8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713A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15DAA3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87C4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86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Vipshop Holdings Limi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DA9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9FE6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2763W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0E77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09F6F9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7A08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21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Valero Energy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239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06B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1913Y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311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50EE27F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E16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A1B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erisk Analytic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AA5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RS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33A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2345Y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EC8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B7693A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F70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8C00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VTB Capital S.A., облигации иностранного эмитен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BA9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TB1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DCA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S0548633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F157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006B58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A39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B69F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Verizon Communications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EDF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0165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2343V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FFF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99C528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F774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6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FBA3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J.P. Morgan Chase Bank, N.A.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Weibo Corpo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75B7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BF65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48596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522F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A749FA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5C57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6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BB8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ells Fargo &amp; Company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AC8F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F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D6C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49746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554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AB99C5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D282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18C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aste Management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20FE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4F6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4106L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758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375A2E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021B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9DDA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he Williams Companies,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C1F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M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A4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69457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9790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B40F022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7D7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1A9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Wal-Mart Stores,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660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WM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2F5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31142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02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3F1D7A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938A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DCC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Exxon Mobil Corporation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4896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95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30231G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A2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55EFB9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BA0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07F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ylem Inc., акции иностранного эмитента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895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XY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A3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8419M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6EE4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D02F3D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7CB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A4EF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Yahoo! Inc., акции иностранного эмитента обыкновенные именн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48E9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YHO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FBC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84332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265A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A95EB7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050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5565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 xml:space="preserve">Американские депозитарные расписки Deutsche Bank Trust Company Americas, удостоверяющие право собственности </w:t>
            </w:r>
            <w:proofErr w:type="gramStart"/>
            <w:r w:rsidRPr="007402ED">
              <w:rPr>
                <w:rFonts w:cstheme="minorHAnsi"/>
                <w:bCs/>
                <w:sz w:val="18"/>
                <w:szCs w:val="18"/>
              </w:rPr>
              <w:t>на</w:t>
            </w:r>
            <w:proofErr w:type="gramEnd"/>
            <w:r w:rsidRPr="007402ED">
              <w:rPr>
                <w:rFonts w:cstheme="minorHAnsi"/>
                <w:bCs/>
                <w:sz w:val="18"/>
                <w:szCs w:val="18"/>
              </w:rPr>
              <w:t xml:space="preserve"> представляемые ценные Y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17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Y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47C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S98426T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BDEF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23B6F1B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36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95AE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АО "Газпр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2469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AZ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BD9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2-00028-А от 30.12.199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CA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4262659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2DB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7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05C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7312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B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493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3-01481-B от 11.07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4845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D261518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9D9E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7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96E4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Сбербанк России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7665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BE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DF05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-03-01481-B от 11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56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4C7D164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42FA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5161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Нефтяная компания "ЛУКОЙЛ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982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LKO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FD16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0077-A от  25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24AD2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56DCEC1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D9B2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37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Магни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7579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G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92FB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60525-P от 04.03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8B88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128FA8AD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9F3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73B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ткрытое акционерное общество "НОВАТЭК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27E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VT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EBD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2-00268-E от 20.07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CF7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6D1C5B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C1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17E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Банк ВТБ (публичное акционерное общество)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BAA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VTB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CB0B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4-01000-B от  29.09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5455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1962700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9DBC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88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ткрытое акционерное общество "Акционерная компания по транспорту нефти "Транснефть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934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TRNF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9C78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-01-00206-A от 20.12.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7E4E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BEB5221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2E8BE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78E4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Уралкалий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F7A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UR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FCFC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0296-A от  16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247D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DC72D7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B75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79DE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междугородной и международной электрической связи "Ростелеком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0997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T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D36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0124-A от 09.09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FAB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E29609C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76F1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CB44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Федеральная гидрогенерирующая компания - РусГидро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D88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HYD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1B5F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55038-E от 22.02.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F1B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FE3F7E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C06C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E74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Мобильные Теле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4B7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TS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2B2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4715-A от 22.01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669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0E2C6B7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9A66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8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22060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Горно-металлургическая компания "Норильский никель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0E3F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GMK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6FD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40155-F от 12.12.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C130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2A8BE925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E25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lastRenderedPageBreak/>
              <w:t>290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C588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DEC7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NG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589DD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6CE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2B5F9C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062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524F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ткрытое акционерное общество "Сургутнефтегаз", акции привилеги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7076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SNGS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473D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-01-00155-A от 24.06.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D662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F493F8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D40C7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B168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Новолипец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C9C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NLM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C0B8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00102-A от 09.04.2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424E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36B50C3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64CE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0D1E5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Российские сети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1CD4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RST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BB44C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55385-Е от 29.07.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0CC2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0FCF4D7E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1C90F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2616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 Федеральная сетевая компания Единой энергетической системы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0C11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FE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CFB9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1-65018-D от 10.09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D382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625F1DD3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C85C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2D8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Открытое акционерное общество "Магнитогорский металлургический комбинат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0BF7B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MAG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E9BF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3-00078-A от 05.11.2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2041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  <w:tr w:rsidR="007402ED" w:rsidRPr="007402ED" w14:paraId="79054E06" w14:textId="77777777" w:rsidTr="007402ED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81B0A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29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445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Публичное акционерное общество "Интер РАО ЕЭС", акции обыкновен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4CB98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IR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6813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1-04-33498-E от 23.12.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C8349" w14:textId="77777777" w:rsidR="007402ED" w:rsidRPr="007402ED" w:rsidRDefault="007402ED" w:rsidP="007402ED">
            <w:pPr>
              <w:spacing w:after="0" w:line="240" w:lineRule="auto"/>
              <w:ind w:firstLineChars="12" w:firstLine="22"/>
              <w:rPr>
                <w:rFonts w:cstheme="minorHAnsi"/>
                <w:bCs/>
                <w:sz w:val="18"/>
                <w:szCs w:val="18"/>
              </w:rPr>
            </w:pPr>
            <w:r w:rsidRPr="007402ED">
              <w:rPr>
                <w:rFonts w:cstheme="minorHAnsi"/>
                <w:bCs/>
                <w:sz w:val="18"/>
                <w:szCs w:val="18"/>
              </w:rPr>
              <w:t>Договор репо</w:t>
            </w:r>
          </w:p>
        </w:tc>
      </w:tr>
    </w:tbl>
    <w:p w14:paraId="77400285" w14:textId="77777777" w:rsidR="00442919" w:rsidRDefault="00442919" w:rsidP="00442919">
      <w:pPr>
        <w:rPr>
          <w:rFonts w:cstheme="minorHAnsi"/>
        </w:rPr>
      </w:pPr>
    </w:p>
    <w:sectPr w:rsidR="00442919" w:rsidSect="00FF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01B80"/>
    <w:multiLevelType w:val="hybridMultilevel"/>
    <w:tmpl w:val="DE5C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E7096"/>
    <w:multiLevelType w:val="hybridMultilevel"/>
    <w:tmpl w:val="ACB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F7F"/>
    <w:multiLevelType w:val="hybridMultilevel"/>
    <w:tmpl w:val="E43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7B"/>
    <w:rsid w:val="00006327"/>
    <w:rsid w:val="0001034C"/>
    <w:rsid w:val="00010829"/>
    <w:rsid w:val="00024C54"/>
    <w:rsid w:val="00043EB0"/>
    <w:rsid w:val="00052DF8"/>
    <w:rsid w:val="00055D99"/>
    <w:rsid w:val="000B39FF"/>
    <w:rsid w:val="00130E24"/>
    <w:rsid w:val="001379BE"/>
    <w:rsid w:val="00176E22"/>
    <w:rsid w:val="001A3D21"/>
    <w:rsid w:val="001B6630"/>
    <w:rsid w:val="001E622A"/>
    <w:rsid w:val="001E7036"/>
    <w:rsid w:val="001F26B4"/>
    <w:rsid w:val="001F3486"/>
    <w:rsid w:val="002176E5"/>
    <w:rsid w:val="002462B8"/>
    <w:rsid w:val="00270819"/>
    <w:rsid w:val="002A7C06"/>
    <w:rsid w:val="002C52F7"/>
    <w:rsid w:val="002C668A"/>
    <w:rsid w:val="002E6750"/>
    <w:rsid w:val="002E7D48"/>
    <w:rsid w:val="00302600"/>
    <w:rsid w:val="003165BB"/>
    <w:rsid w:val="00320505"/>
    <w:rsid w:val="0034346C"/>
    <w:rsid w:val="0034654E"/>
    <w:rsid w:val="00375264"/>
    <w:rsid w:val="00376AA1"/>
    <w:rsid w:val="003D78E1"/>
    <w:rsid w:val="003E4BAE"/>
    <w:rsid w:val="003F1AA4"/>
    <w:rsid w:val="003F2E4A"/>
    <w:rsid w:val="003F3394"/>
    <w:rsid w:val="00403E61"/>
    <w:rsid w:val="00404761"/>
    <w:rsid w:val="004325F6"/>
    <w:rsid w:val="00432AAB"/>
    <w:rsid w:val="00442919"/>
    <w:rsid w:val="00455D69"/>
    <w:rsid w:val="004656BF"/>
    <w:rsid w:val="00466679"/>
    <w:rsid w:val="0047606D"/>
    <w:rsid w:val="004B48C7"/>
    <w:rsid w:val="004C07A0"/>
    <w:rsid w:val="004C4466"/>
    <w:rsid w:val="004D2A3F"/>
    <w:rsid w:val="004D41EE"/>
    <w:rsid w:val="004E3656"/>
    <w:rsid w:val="00500A0C"/>
    <w:rsid w:val="00534C6D"/>
    <w:rsid w:val="005A63D2"/>
    <w:rsid w:val="005E60FA"/>
    <w:rsid w:val="005F3064"/>
    <w:rsid w:val="005F7179"/>
    <w:rsid w:val="006310E0"/>
    <w:rsid w:val="00691CE6"/>
    <w:rsid w:val="006A68E2"/>
    <w:rsid w:val="006D2110"/>
    <w:rsid w:val="007028D5"/>
    <w:rsid w:val="00716D29"/>
    <w:rsid w:val="007402ED"/>
    <w:rsid w:val="00751A13"/>
    <w:rsid w:val="007538BE"/>
    <w:rsid w:val="00797F26"/>
    <w:rsid w:val="007A638D"/>
    <w:rsid w:val="007B216E"/>
    <w:rsid w:val="007D1E0B"/>
    <w:rsid w:val="007D3D23"/>
    <w:rsid w:val="007D4FC0"/>
    <w:rsid w:val="007F5372"/>
    <w:rsid w:val="0081164B"/>
    <w:rsid w:val="00824EFD"/>
    <w:rsid w:val="00827D44"/>
    <w:rsid w:val="00847021"/>
    <w:rsid w:val="00890024"/>
    <w:rsid w:val="00894E41"/>
    <w:rsid w:val="008F6845"/>
    <w:rsid w:val="00914F2E"/>
    <w:rsid w:val="00917A5B"/>
    <w:rsid w:val="00934BC1"/>
    <w:rsid w:val="0094392E"/>
    <w:rsid w:val="00975660"/>
    <w:rsid w:val="00992078"/>
    <w:rsid w:val="00992AC0"/>
    <w:rsid w:val="009A734E"/>
    <w:rsid w:val="009D3F06"/>
    <w:rsid w:val="009F38C6"/>
    <w:rsid w:val="00A2139A"/>
    <w:rsid w:val="00A62930"/>
    <w:rsid w:val="00A70606"/>
    <w:rsid w:val="00A93AE2"/>
    <w:rsid w:val="00AB6D32"/>
    <w:rsid w:val="00B23C57"/>
    <w:rsid w:val="00B41083"/>
    <w:rsid w:val="00BD20A2"/>
    <w:rsid w:val="00BD651B"/>
    <w:rsid w:val="00C1177B"/>
    <w:rsid w:val="00C3736D"/>
    <w:rsid w:val="00C616DD"/>
    <w:rsid w:val="00C71DA1"/>
    <w:rsid w:val="00C73E64"/>
    <w:rsid w:val="00C92449"/>
    <w:rsid w:val="00CB31C9"/>
    <w:rsid w:val="00CC0814"/>
    <w:rsid w:val="00CF2041"/>
    <w:rsid w:val="00D222FC"/>
    <w:rsid w:val="00D34B28"/>
    <w:rsid w:val="00D71373"/>
    <w:rsid w:val="00D953CB"/>
    <w:rsid w:val="00DA19F2"/>
    <w:rsid w:val="00DA22DD"/>
    <w:rsid w:val="00DB2651"/>
    <w:rsid w:val="00DF18B6"/>
    <w:rsid w:val="00E219FB"/>
    <w:rsid w:val="00EA5713"/>
    <w:rsid w:val="00EB30EC"/>
    <w:rsid w:val="00EC28C7"/>
    <w:rsid w:val="00ED5C3A"/>
    <w:rsid w:val="00EF5413"/>
    <w:rsid w:val="00F0652F"/>
    <w:rsid w:val="00F2153E"/>
    <w:rsid w:val="00F23420"/>
    <w:rsid w:val="00F338BC"/>
    <w:rsid w:val="00F46B1D"/>
    <w:rsid w:val="00F54C9B"/>
    <w:rsid w:val="00F56787"/>
    <w:rsid w:val="00F71B19"/>
    <w:rsid w:val="00F727F0"/>
    <w:rsid w:val="00F80466"/>
    <w:rsid w:val="00FA62E3"/>
    <w:rsid w:val="00FB7384"/>
    <w:rsid w:val="00FC313C"/>
    <w:rsid w:val="00FD54F5"/>
    <w:rsid w:val="00FF1D9A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77B"/>
    <w:pPr>
      <w:spacing w:after="27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FC0"/>
  </w:style>
  <w:style w:type="paragraph" w:styleId="a4">
    <w:name w:val="Balloon Text"/>
    <w:basedOn w:val="a"/>
    <w:link w:val="a5"/>
    <w:uiPriority w:val="99"/>
    <w:semiHidden/>
    <w:unhideWhenUsed/>
    <w:rsid w:val="0093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B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30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A7C06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F684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6845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F6845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6845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F6845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7D1E0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D1E0B"/>
    <w:rPr>
      <w:color w:val="800080"/>
      <w:u w:val="single"/>
    </w:rPr>
  </w:style>
  <w:style w:type="paragraph" w:customStyle="1" w:styleId="xl65">
    <w:name w:val="xl65"/>
    <w:basedOn w:val="a"/>
    <w:rsid w:val="007D1E0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D1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D1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0632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00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9822-1F52-4F68-950D-089946DC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0180</Words>
  <Characters>5802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hovykh</dc:creator>
  <cp:lastModifiedBy>alimov</cp:lastModifiedBy>
  <cp:revision>19</cp:revision>
  <dcterms:created xsi:type="dcterms:W3CDTF">2016-11-14T15:30:00Z</dcterms:created>
  <dcterms:modified xsi:type="dcterms:W3CDTF">2017-04-26T15:01:00Z</dcterms:modified>
</cp:coreProperties>
</file>